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950969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950969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95096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95096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95096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950969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7" w:history="1">
        <w:r w:rsidR="00417A83" w:rsidRPr="0095096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F97B45">
      <w:pPr>
        <w:jc w:val="right"/>
        <w:rPr>
          <w:rFonts w:ascii="Comic Sans MS" w:hAnsi="Comic Sans MS"/>
          <w:sz w:val="20"/>
          <w:szCs w:val="20"/>
        </w:rPr>
      </w:pPr>
      <w:r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F97B45"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="00F97B45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212D30" w:rsidRPr="00A60FB4" w:rsidRDefault="00A42EDC" w:rsidP="00212D30">
      <w:pPr>
        <w:jc w:val="right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>21</w:t>
      </w:r>
      <w:r w:rsidRPr="00A42EDC">
        <w:rPr>
          <w:rFonts w:ascii="Comic Sans MS" w:hAnsi="Comic Sans MS"/>
          <w:bCs/>
          <w:sz w:val="22"/>
          <w:vertAlign w:val="superscript"/>
        </w:rPr>
        <w:t>st</w:t>
      </w:r>
      <w:r>
        <w:rPr>
          <w:rFonts w:ascii="Comic Sans MS" w:hAnsi="Comic Sans MS"/>
          <w:bCs/>
          <w:sz w:val="22"/>
        </w:rPr>
        <w:t xml:space="preserve"> August</w:t>
      </w:r>
      <w:r w:rsidR="004373D7">
        <w:rPr>
          <w:rFonts w:ascii="Comic Sans MS" w:hAnsi="Comic Sans MS"/>
          <w:bCs/>
          <w:sz w:val="22"/>
        </w:rPr>
        <w:t xml:space="preserve"> </w:t>
      </w:r>
      <w:r w:rsidR="00212D30" w:rsidRPr="00A60FB4">
        <w:rPr>
          <w:rFonts w:ascii="Comic Sans MS" w:hAnsi="Comic Sans MS"/>
          <w:bCs/>
          <w:sz w:val="22"/>
        </w:rPr>
        <w:t>2019</w:t>
      </w:r>
    </w:p>
    <w:p w:rsidR="00A42EDC" w:rsidRDefault="00A42EDC" w:rsidP="00A42EDC">
      <w:pPr>
        <w:jc w:val="center"/>
        <w:rPr>
          <w:rFonts w:ascii="Comic Sans MS" w:hAnsi="Comic Sans MS"/>
          <w:b/>
          <w:bCs/>
          <w:sz w:val="22"/>
        </w:rPr>
      </w:pPr>
    </w:p>
    <w:p w:rsidR="00A60FB4" w:rsidRDefault="00A42EDC" w:rsidP="00A42EDC">
      <w:pPr>
        <w:jc w:val="center"/>
        <w:rPr>
          <w:rFonts w:ascii="Comic Sans MS" w:hAnsi="Comic Sans MS"/>
          <w:b/>
          <w:bCs/>
          <w:sz w:val="22"/>
        </w:rPr>
      </w:pPr>
      <w:bookmarkStart w:id="0" w:name="_GoBack"/>
      <w:bookmarkEnd w:id="0"/>
      <w:r>
        <w:rPr>
          <w:rFonts w:ascii="Comic Sans MS" w:hAnsi="Comic Sans MS"/>
          <w:b/>
          <w:bCs/>
          <w:sz w:val="22"/>
        </w:rPr>
        <w:t>REMINDER</w:t>
      </w:r>
    </w:p>
    <w:p w:rsidR="00A60FB4" w:rsidRDefault="00A60FB4" w:rsidP="00F97B45">
      <w:pPr>
        <w:rPr>
          <w:rFonts w:ascii="Comic Sans MS" w:hAnsi="Comic Sans MS"/>
          <w:b/>
          <w:bCs/>
          <w:sz w:val="22"/>
        </w:rPr>
      </w:pPr>
    </w:p>
    <w:p w:rsidR="00F97B45" w:rsidRPr="00A60FB4" w:rsidRDefault="00F97B45" w:rsidP="00F97B45">
      <w:pPr>
        <w:rPr>
          <w:rFonts w:ascii="Comic Sans MS" w:hAnsi="Comic Sans MS"/>
          <w:sz w:val="20"/>
          <w:szCs w:val="20"/>
        </w:rPr>
      </w:pPr>
      <w:r w:rsidRPr="00A60FB4">
        <w:rPr>
          <w:rFonts w:ascii="Comic Sans MS" w:hAnsi="Comic Sans MS"/>
          <w:b/>
          <w:bCs/>
          <w:sz w:val="22"/>
        </w:rPr>
        <w:t>Dear Parents and Guardians,</w:t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</w:p>
    <w:p w:rsidR="00F97B45" w:rsidRPr="00A60FB4" w:rsidRDefault="00F97B45" w:rsidP="000D5F96">
      <w:pPr>
        <w:jc w:val="both"/>
        <w:rPr>
          <w:rFonts w:ascii="Comic Sans MS" w:hAnsi="Comic Sans MS"/>
        </w:rPr>
      </w:pPr>
    </w:p>
    <w:p w:rsidR="00A60FB4" w:rsidRPr="00A60FB4" w:rsidRDefault="00A60FB4" w:rsidP="00A60FB4">
      <w:pPr>
        <w:jc w:val="both"/>
        <w:rPr>
          <w:rFonts w:ascii="Comic Sans MS" w:hAnsi="Comic Sans MS"/>
        </w:rPr>
      </w:pPr>
      <w:r w:rsidRPr="00A60FB4">
        <w:rPr>
          <w:rFonts w:ascii="Comic Sans MS" w:hAnsi="Comic Sans MS"/>
        </w:rPr>
        <w:t xml:space="preserve">In the </w:t>
      </w:r>
      <w:proofErr w:type="gramStart"/>
      <w:r w:rsidRPr="00A60FB4">
        <w:rPr>
          <w:rFonts w:ascii="Comic Sans MS" w:hAnsi="Comic Sans MS"/>
        </w:rPr>
        <w:t>Autumn</w:t>
      </w:r>
      <w:proofErr w:type="gramEnd"/>
      <w:r w:rsidRPr="00A60FB4">
        <w:rPr>
          <w:rFonts w:ascii="Comic Sans MS" w:hAnsi="Comic Sans MS"/>
        </w:rPr>
        <w:t xml:space="preserve"> term your child will have the opportunity to undertake </w:t>
      </w:r>
      <w:proofErr w:type="spellStart"/>
      <w:r w:rsidRPr="00A60FB4">
        <w:rPr>
          <w:rFonts w:ascii="Comic Sans MS" w:hAnsi="Comic Sans MS"/>
        </w:rPr>
        <w:t>Bikeability</w:t>
      </w:r>
      <w:proofErr w:type="spellEnd"/>
      <w:r w:rsidRPr="00A60FB4">
        <w:rPr>
          <w:rFonts w:ascii="Comic Sans MS" w:hAnsi="Comic Sans MS"/>
        </w:rPr>
        <w:t xml:space="preserve"> training. We hope this will start on Monday 26</w:t>
      </w:r>
      <w:r w:rsidRPr="00A60FB4">
        <w:rPr>
          <w:rFonts w:ascii="Comic Sans MS" w:hAnsi="Comic Sans MS"/>
          <w:vertAlign w:val="superscript"/>
        </w:rPr>
        <w:t>th</w:t>
      </w:r>
      <w:r w:rsidRPr="00A60FB4">
        <w:rPr>
          <w:rFonts w:ascii="Comic Sans MS" w:hAnsi="Comic Sans MS"/>
        </w:rPr>
        <w:t xml:space="preserve"> August. </w:t>
      </w:r>
    </w:p>
    <w:p w:rsidR="00A60FB4" w:rsidRPr="00A60FB4" w:rsidRDefault="00A60FB4" w:rsidP="00A60FB4">
      <w:pPr>
        <w:jc w:val="both"/>
        <w:rPr>
          <w:rFonts w:ascii="Comic Sans MS" w:hAnsi="Comic Sans MS"/>
        </w:rPr>
      </w:pPr>
    </w:p>
    <w:p w:rsidR="00A60FB4" w:rsidRPr="00A60FB4" w:rsidRDefault="00A60FB4" w:rsidP="00A60FB4">
      <w:pPr>
        <w:jc w:val="both"/>
        <w:rPr>
          <w:rFonts w:ascii="Comic Sans MS" w:hAnsi="Comic Sans MS"/>
        </w:rPr>
      </w:pPr>
      <w:r w:rsidRPr="00A60FB4">
        <w:rPr>
          <w:rFonts w:ascii="Comic Sans MS" w:hAnsi="Comic Sans MS"/>
        </w:rPr>
        <w:t xml:space="preserve">Bike checks </w:t>
      </w:r>
      <w:proofErr w:type="gramStart"/>
      <w:r w:rsidRPr="00A60FB4">
        <w:rPr>
          <w:rFonts w:ascii="Comic Sans MS" w:hAnsi="Comic Sans MS"/>
        </w:rPr>
        <w:t>will be carried out</w:t>
      </w:r>
      <w:proofErr w:type="gramEnd"/>
      <w:r w:rsidRPr="00A60FB4">
        <w:rPr>
          <w:rFonts w:ascii="Comic Sans MS" w:hAnsi="Comic Sans MS"/>
        </w:rPr>
        <w:t xml:space="preserve"> on the 22</w:t>
      </w:r>
      <w:r w:rsidRPr="00A60FB4">
        <w:rPr>
          <w:rFonts w:ascii="Comic Sans MS" w:hAnsi="Comic Sans MS"/>
          <w:vertAlign w:val="superscript"/>
        </w:rPr>
        <w:t>nd</w:t>
      </w:r>
      <w:r w:rsidRPr="00A60FB4">
        <w:rPr>
          <w:rFonts w:ascii="Comic Sans MS" w:hAnsi="Comic Sans MS"/>
        </w:rPr>
        <w:t xml:space="preserve"> or 23</w:t>
      </w:r>
      <w:r w:rsidRPr="00A60FB4">
        <w:rPr>
          <w:rFonts w:ascii="Comic Sans MS" w:hAnsi="Comic Sans MS"/>
          <w:vertAlign w:val="superscript"/>
        </w:rPr>
        <w:t>rd</w:t>
      </w:r>
      <w:r w:rsidRPr="00A60FB4">
        <w:rPr>
          <w:rFonts w:ascii="Comic Sans MS" w:hAnsi="Comic Sans MS"/>
        </w:rPr>
        <w:t xml:space="preserve"> August, but there will be no time to undertake all repairs required by Monday 26</w:t>
      </w:r>
      <w:r w:rsidRPr="00A60FB4">
        <w:rPr>
          <w:rFonts w:ascii="Comic Sans MS" w:hAnsi="Comic Sans MS"/>
          <w:vertAlign w:val="superscript"/>
        </w:rPr>
        <w:t>th</w:t>
      </w:r>
      <w:r w:rsidRPr="00A60FB4">
        <w:rPr>
          <w:rFonts w:ascii="Comic Sans MS" w:hAnsi="Comic Sans MS"/>
        </w:rPr>
        <w:t xml:space="preserve">.  If your child has a suitable bike for </w:t>
      </w:r>
      <w:proofErr w:type="gramStart"/>
      <w:r w:rsidRPr="00A60FB4">
        <w:rPr>
          <w:rFonts w:ascii="Comic Sans MS" w:hAnsi="Comic Sans MS"/>
        </w:rPr>
        <w:t>use</w:t>
      </w:r>
      <w:proofErr w:type="gramEnd"/>
      <w:r w:rsidRPr="00A60FB4">
        <w:rPr>
          <w:rFonts w:ascii="Comic Sans MS" w:hAnsi="Comic Sans MS"/>
        </w:rPr>
        <w:t xml:space="preserve"> we would encourage you to have this checked over summer at the Bike Project in </w:t>
      </w:r>
      <w:proofErr w:type="spellStart"/>
      <w:r w:rsidRPr="00A60FB4">
        <w:rPr>
          <w:rFonts w:ascii="Comic Sans MS" w:hAnsi="Comic Sans MS"/>
        </w:rPr>
        <w:t>Lerwick</w:t>
      </w:r>
      <w:proofErr w:type="spellEnd"/>
      <w:r w:rsidRPr="00A60FB4">
        <w:rPr>
          <w:rFonts w:ascii="Comic Sans MS" w:hAnsi="Comic Sans MS"/>
        </w:rPr>
        <w:t xml:space="preserve"> so that they are ready for the training. There are some bikes available to borrow if your child does not have a bike. </w:t>
      </w:r>
    </w:p>
    <w:p w:rsidR="00A60FB4" w:rsidRPr="00A60FB4" w:rsidRDefault="00A60FB4" w:rsidP="00A60FB4">
      <w:pPr>
        <w:jc w:val="both"/>
        <w:rPr>
          <w:rFonts w:ascii="Comic Sans MS" w:hAnsi="Comic Sans MS"/>
        </w:rPr>
      </w:pPr>
    </w:p>
    <w:p w:rsidR="00A60FB4" w:rsidRPr="00A60FB4" w:rsidRDefault="00A60FB4" w:rsidP="00A60FB4">
      <w:pPr>
        <w:jc w:val="both"/>
        <w:rPr>
          <w:rFonts w:ascii="Comic Sans MS" w:hAnsi="Comic Sans MS"/>
        </w:rPr>
      </w:pPr>
      <w:r w:rsidRPr="00A60FB4">
        <w:rPr>
          <w:rFonts w:ascii="Comic Sans MS" w:hAnsi="Comic Sans MS"/>
        </w:rPr>
        <w:t xml:space="preserve">If you require any further information, please </w:t>
      </w:r>
      <w:proofErr w:type="gramStart"/>
      <w:r w:rsidRPr="00A60FB4">
        <w:rPr>
          <w:rFonts w:ascii="Comic Sans MS" w:hAnsi="Comic Sans MS"/>
        </w:rPr>
        <w:t>don’t</w:t>
      </w:r>
      <w:proofErr w:type="gramEnd"/>
      <w:r w:rsidRPr="00A60FB4">
        <w:rPr>
          <w:rFonts w:ascii="Comic Sans MS" w:hAnsi="Comic Sans MS"/>
        </w:rPr>
        <w:t xml:space="preserve"> hesitate to get in touch. </w:t>
      </w:r>
    </w:p>
    <w:p w:rsidR="00A60FB4" w:rsidRPr="00A60FB4" w:rsidRDefault="00A60FB4" w:rsidP="00A60FB4">
      <w:pPr>
        <w:rPr>
          <w:rFonts w:ascii="Comic Sans MS" w:hAnsi="Comic Sans MS"/>
        </w:rPr>
      </w:pPr>
    </w:p>
    <w:p w:rsidR="00A60FB4" w:rsidRPr="00A60FB4" w:rsidRDefault="00A60FB4" w:rsidP="00A60FB4">
      <w:pPr>
        <w:rPr>
          <w:rFonts w:ascii="Comic Sans MS" w:hAnsi="Comic Sans MS" w:cs="Arial"/>
          <w:bCs/>
          <w:sz w:val="22"/>
          <w:szCs w:val="22"/>
        </w:rPr>
      </w:pPr>
    </w:p>
    <w:p w:rsidR="00A60FB4" w:rsidRDefault="00A60FB4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</w:p>
    <w:p w:rsidR="00F0135D" w:rsidRPr="00A60FB4" w:rsidRDefault="00F0135D" w:rsidP="00F0135D">
      <w:pPr>
        <w:jc w:val="center"/>
        <w:rPr>
          <w:rFonts w:ascii="Comic Sans MS" w:hAnsi="Comic Sans MS" w:cs="Arial"/>
          <w:bCs/>
        </w:rPr>
      </w:pPr>
      <w:r w:rsidRPr="00A60FB4">
        <w:rPr>
          <w:rFonts w:ascii="Comic Sans MS" w:hAnsi="Comic Sans MS" w:cs="Arial"/>
          <w:bCs/>
        </w:rPr>
        <w:t>Yours sincerely</w:t>
      </w:r>
    </w:p>
    <w:p w:rsidR="00F0135D" w:rsidRPr="00A60FB4" w:rsidRDefault="00F0135D" w:rsidP="00F0135D">
      <w:pPr>
        <w:jc w:val="center"/>
        <w:rPr>
          <w:rFonts w:ascii="Comic Sans MS" w:hAnsi="Comic Sans MS" w:cs="Arial"/>
          <w:bCs/>
        </w:rPr>
      </w:pPr>
      <w:r w:rsidRPr="00A60FB4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0" t="0" r="0" b="0"/>
            <wp:docPr id="3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5D" w:rsidRPr="00A60FB4" w:rsidRDefault="00F0135D" w:rsidP="00F0135D">
      <w:pPr>
        <w:spacing w:line="360" w:lineRule="auto"/>
        <w:jc w:val="center"/>
        <w:rPr>
          <w:rFonts w:ascii="Comic Sans MS" w:hAnsi="Comic Sans MS" w:cs="Arial"/>
          <w:iCs/>
        </w:rPr>
      </w:pPr>
      <w:r w:rsidRPr="00A60FB4">
        <w:rPr>
          <w:rFonts w:ascii="Comic Sans MS" w:hAnsi="Comic Sans MS" w:cs="Arial"/>
          <w:bCs/>
        </w:rPr>
        <w:t>Andrea Henderson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sectPr w:rsidR="00F0135D" w:rsidSect="00655CE6">
      <w:headerReference w:type="default" r:id="rId10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57" w:rsidRDefault="00D87C57">
      <w:r>
        <w:separator/>
      </w:r>
    </w:p>
  </w:endnote>
  <w:endnote w:type="continuationSeparator" w:id="0">
    <w:p w:rsidR="00D87C57" w:rsidRDefault="00D8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57" w:rsidRDefault="00D87C57">
      <w:r>
        <w:separator/>
      </w:r>
    </w:p>
  </w:footnote>
  <w:footnote w:type="continuationSeparator" w:id="0">
    <w:p w:rsidR="00D87C57" w:rsidRDefault="00D8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0A1781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0135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736600" cy="731520"/>
                    <wp:effectExtent l="0" t="254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600" cy="731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F97B4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52450" cy="571500"/>
                                      <wp:effectExtent l="19050" t="0" r="0" b="0"/>
                                      <wp:docPr id="1" name="Picture 1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b="-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6.15pt;margin-top:.95pt;width:5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" stroked="f">
                    <v:textbox>
                      <w:txbxContent>
                        <w:p w:rsidR="000A1781" w:rsidRDefault="00F97B4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2450" cy="571500"/>
                                <wp:effectExtent l="19050" t="0" r="0" b="0"/>
                                <wp:docPr id="1" name="Picture 1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b="-9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781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97B45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C53E4A" w:rsidRDefault="00F0135D" w:rsidP="00C53E4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0A1781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0A1781" w:rsidRDefault="000A1781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N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/TOVmfodQpODz24mRGOocsuU93fy/KbRkKuGiq27FYpOTSMVsAutDf9i6sT&#10;jrYgm+GjrCAM3RnpgMZadbZ0UAwE6NClp1NnLJUSDqOARPMEKJZgm4VxEr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vRvQynZivmjaye&#10;QMFKgsBApjD2YNFI9QOjAUZIhvX3HVUMo/aDgFeQhITYmeM2JJ5HsFGXls2lhYoSoDJsMJqWKzPN&#10;qV2v+LaBSNO7E/IWXk7NnajPrA7vDcaEy+0w0uwcutw7r/PgXf4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DmhVhN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0A1781" w:rsidRDefault="000A1781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0A1781" w:rsidRDefault="000A1781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7B45"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781" w:rsidRDefault="000A1781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766A"/>
    <w:rsid w:val="00036DC0"/>
    <w:rsid w:val="00071113"/>
    <w:rsid w:val="00081017"/>
    <w:rsid w:val="0008311E"/>
    <w:rsid w:val="000A1781"/>
    <w:rsid w:val="000D5F96"/>
    <w:rsid w:val="000E19C2"/>
    <w:rsid w:val="00100D74"/>
    <w:rsid w:val="001A170C"/>
    <w:rsid w:val="001B2CCC"/>
    <w:rsid w:val="001E04D1"/>
    <w:rsid w:val="001E0B0F"/>
    <w:rsid w:val="00200F9B"/>
    <w:rsid w:val="00212D30"/>
    <w:rsid w:val="002171ED"/>
    <w:rsid w:val="0023641A"/>
    <w:rsid w:val="00267060"/>
    <w:rsid w:val="002823EB"/>
    <w:rsid w:val="00296B06"/>
    <w:rsid w:val="002D2EAA"/>
    <w:rsid w:val="00321DF6"/>
    <w:rsid w:val="00335D37"/>
    <w:rsid w:val="00353FE9"/>
    <w:rsid w:val="00383251"/>
    <w:rsid w:val="003842DE"/>
    <w:rsid w:val="003D74CA"/>
    <w:rsid w:val="003E13AC"/>
    <w:rsid w:val="003E5B53"/>
    <w:rsid w:val="00414E50"/>
    <w:rsid w:val="00417A83"/>
    <w:rsid w:val="004373D7"/>
    <w:rsid w:val="00446BAF"/>
    <w:rsid w:val="00481C26"/>
    <w:rsid w:val="00495F8F"/>
    <w:rsid w:val="00497F3A"/>
    <w:rsid w:val="004E486A"/>
    <w:rsid w:val="00507388"/>
    <w:rsid w:val="0058649E"/>
    <w:rsid w:val="00586DCD"/>
    <w:rsid w:val="005A164E"/>
    <w:rsid w:val="005D1F42"/>
    <w:rsid w:val="00600C56"/>
    <w:rsid w:val="0063056D"/>
    <w:rsid w:val="00655CE6"/>
    <w:rsid w:val="006766BB"/>
    <w:rsid w:val="00683A1A"/>
    <w:rsid w:val="006B0951"/>
    <w:rsid w:val="00723C8F"/>
    <w:rsid w:val="007264FF"/>
    <w:rsid w:val="00731B3F"/>
    <w:rsid w:val="00775110"/>
    <w:rsid w:val="00781381"/>
    <w:rsid w:val="007D1C23"/>
    <w:rsid w:val="007E72A8"/>
    <w:rsid w:val="007F313E"/>
    <w:rsid w:val="008508B0"/>
    <w:rsid w:val="008C6C37"/>
    <w:rsid w:val="008F187D"/>
    <w:rsid w:val="00950969"/>
    <w:rsid w:val="009736EB"/>
    <w:rsid w:val="009A025E"/>
    <w:rsid w:val="009B00B6"/>
    <w:rsid w:val="009C5C24"/>
    <w:rsid w:val="00A42EDC"/>
    <w:rsid w:val="00A60FB4"/>
    <w:rsid w:val="00AB4C28"/>
    <w:rsid w:val="00AF6971"/>
    <w:rsid w:val="00B159BD"/>
    <w:rsid w:val="00B673C5"/>
    <w:rsid w:val="00B770D2"/>
    <w:rsid w:val="00BA6334"/>
    <w:rsid w:val="00BD6D10"/>
    <w:rsid w:val="00BE0051"/>
    <w:rsid w:val="00C17A12"/>
    <w:rsid w:val="00C33966"/>
    <w:rsid w:val="00C53E4A"/>
    <w:rsid w:val="00CA4EB0"/>
    <w:rsid w:val="00CA7745"/>
    <w:rsid w:val="00D071CB"/>
    <w:rsid w:val="00D21664"/>
    <w:rsid w:val="00D25AD4"/>
    <w:rsid w:val="00D734B7"/>
    <w:rsid w:val="00D87C57"/>
    <w:rsid w:val="00DC0CD1"/>
    <w:rsid w:val="00DE46C2"/>
    <w:rsid w:val="00E1548B"/>
    <w:rsid w:val="00E27CF6"/>
    <w:rsid w:val="00EE5E2B"/>
    <w:rsid w:val="00EF40B5"/>
    <w:rsid w:val="00EF68D7"/>
    <w:rsid w:val="00F0135D"/>
    <w:rsid w:val="00F0571C"/>
    <w:rsid w:val="00F305D3"/>
    <w:rsid w:val="00F446C4"/>
    <w:rsid w:val="00F83B00"/>
    <w:rsid w:val="00F85DFD"/>
    <w:rsid w:val="00F940CE"/>
    <w:rsid w:val="00F94E16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35ACA1F"/>
  <w15:docId w15:val="{4877FA01-F40E-47F4-922E-D9F89F5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snes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B028-ED40-456D-B854-8B6AAFD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091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Bishop Jacqueline@Dunrossness Primary School</cp:lastModifiedBy>
  <cp:revision>4</cp:revision>
  <cp:lastPrinted>2019-07-02T11:11:00Z</cp:lastPrinted>
  <dcterms:created xsi:type="dcterms:W3CDTF">2019-07-02T11:14:00Z</dcterms:created>
  <dcterms:modified xsi:type="dcterms:W3CDTF">2019-08-21T12:38:00Z</dcterms:modified>
</cp:coreProperties>
</file>